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0A784D">
        <w:rPr>
          <w:b/>
          <w:iCs/>
          <w:sz w:val="36"/>
          <w:szCs w:val="36"/>
        </w:rPr>
        <w:t>3</w:t>
      </w:r>
      <w:r w:rsidR="007C6816">
        <w:rPr>
          <w:b/>
          <w:iCs/>
          <w:sz w:val="36"/>
          <w:szCs w:val="36"/>
        </w:rPr>
        <w:t>1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EA2ED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7C6816">
        <w:rPr>
          <w:b/>
          <w:i/>
          <w:iCs/>
          <w:color w:val="FF0000"/>
          <w:sz w:val="36"/>
          <w:szCs w:val="36"/>
        </w:rPr>
        <w:t>Rántott trappista sajt tartármártással és</w:t>
      </w:r>
    </w:p>
    <w:p w:rsidR="00EA2ED4" w:rsidRDefault="007C68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jázmin rizzsel</w:t>
      </w:r>
    </w:p>
    <w:p w:rsidR="007C6816" w:rsidRDefault="007C68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7C6816">
        <w:t>Lencsegulyá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80654">
        <w:t>1</w:t>
      </w:r>
      <w:r w:rsidR="007C6816">
        <w:t>2</w:t>
      </w:r>
      <w:r w:rsidR="00AA748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7C6816">
        <w:t>84</w:t>
      </w:r>
      <w:r w:rsidR="0094354F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7C6816">
        <w:t>Karfiol</w:t>
      </w:r>
      <w:r w:rsidR="003C7D7F">
        <w:t>leves</w:t>
      </w:r>
      <w:r w:rsidR="00EA2ED4">
        <w:rPr>
          <w:vertAlign w:val="superscript"/>
        </w:rPr>
        <w:t>1.2.</w:t>
      </w:r>
      <w:r w:rsidR="00AA748D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AA748D">
        <w:rPr>
          <w:vertAlign w:val="superscript"/>
        </w:rPr>
        <w:t>9.</w:t>
      </w:r>
      <w:r w:rsidR="003C7D7F">
        <w:tab/>
      </w:r>
      <w:r w:rsidR="000A784D">
        <w:t>4</w:t>
      </w:r>
      <w:r w:rsidR="00AC25B0">
        <w:t>5</w:t>
      </w:r>
      <w:r w:rsidR="003C7D7F">
        <w:t>0,00 Ft</w:t>
      </w:r>
      <w:r w:rsidR="000A784D">
        <w:tab/>
        <w:t>32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A748D">
        <w:t>R</w:t>
      </w:r>
      <w:r w:rsidR="00EA2ED4">
        <w:t xml:space="preserve">ántott </w:t>
      </w:r>
      <w:r w:rsidR="007C6816">
        <w:t>trappista sajt tartárm.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7C6816">
        <w:rPr>
          <w:vertAlign w:val="superscript"/>
        </w:rPr>
        <w:t>3.</w:t>
      </w:r>
      <w:r w:rsidR="005A268A">
        <w:rPr>
          <w:vertAlign w:val="superscript"/>
        </w:rPr>
        <w:t>4.6.8.9.</w:t>
      </w:r>
      <w:r w:rsidR="002C2FC9">
        <w:tab/>
      </w:r>
      <w:r w:rsidR="00EA2ED4">
        <w:t>1</w:t>
      </w:r>
      <w:r w:rsidR="007C6816">
        <w:t>9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C6816">
        <w:t>Mézes-mustáros csiretokány</w:t>
      </w:r>
      <w:r w:rsidR="007C6816">
        <w:rPr>
          <w:vertAlign w:val="superscript"/>
        </w:rPr>
        <w:t>3</w:t>
      </w:r>
      <w:r w:rsidR="0094354F">
        <w:rPr>
          <w:vertAlign w:val="superscript"/>
        </w:rPr>
        <w:t>.</w:t>
      </w:r>
      <w:r w:rsidR="00CE22DF">
        <w:tab/>
      </w:r>
      <w:r w:rsidR="00972308">
        <w:t>1</w:t>
      </w:r>
      <w:r w:rsidR="007C6816">
        <w:t>7</w:t>
      </w:r>
      <w:r w:rsidR="00A05E59">
        <w:t>00,00 Ft</w:t>
      </w:r>
      <w:r w:rsidR="007C6816">
        <w:tab/>
        <w:t>119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C6816">
        <w:t>Sertéscsülök Pékné módra</w:t>
      </w:r>
      <w:r>
        <w:tab/>
      </w:r>
      <w:r w:rsidR="007C6816">
        <w:t>2</w:t>
      </w:r>
      <w:r w:rsidR="000A784D">
        <w:t>2</w:t>
      </w:r>
      <w:r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7C6816">
        <w:t>Káposztás kocka</w:t>
      </w:r>
      <w:r w:rsidR="000A784D">
        <w:rPr>
          <w:vertAlign w:val="superscript"/>
        </w:rPr>
        <w:t>1.2</w:t>
      </w:r>
      <w:r w:rsidR="00741718">
        <w:rPr>
          <w:vertAlign w:val="superscript"/>
        </w:rPr>
        <w:t>.</w:t>
      </w:r>
      <w:r w:rsidR="00A1392D">
        <w:tab/>
      </w:r>
      <w:r w:rsidR="007C6816">
        <w:t>8</w:t>
      </w:r>
      <w:r w:rsidR="00AA748D">
        <w:t>5</w:t>
      </w:r>
      <w:r w:rsidR="007E5CA1">
        <w:t>0</w:t>
      </w:r>
      <w:r w:rsidR="00081C7A">
        <w:t>,00 Ft</w:t>
      </w:r>
      <w:r w:rsidR="007C6816">
        <w:tab/>
        <w:t>60</w:t>
      </w:r>
      <w:r w:rsidR="000A784D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C6816">
        <w:t>Zöldbab</w:t>
      </w:r>
      <w:r w:rsidR="0009514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C6816">
        <w:t>Fasírozott</w:t>
      </w:r>
      <w:r w:rsidR="000A784D">
        <w:t xml:space="preserve"> feltét</w:t>
      </w:r>
      <w:r w:rsidR="007C6816">
        <w:rPr>
          <w:vertAlign w:val="superscript"/>
        </w:rPr>
        <w:t>1.2.4.6.8.9.</w:t>
      </w:r>
      <w:r w:rsidR="00AB1ED5">
        <w:tab/>
      </w:r>
      <w:r w:rsidR="007C6816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A2ED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7C6816" w:rsidRPr="007C6816" w:rsidRDefault="007C681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5164D" w:rsidRDefault="00026DC2" w:rsidP="0035164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5164D">
        <w:t>Francia krémes, Dominó</w:t>
      </w:r>
      <w:r w:rsidR="0035164D">
        <w:rPr>
          <w:vertAlign w:val="superscript"/>
        </w:rPr>
        <w:t>1.2.3.4.7.8.</w:t>
      </w:r>
      <w:r w:rsidR="0035164D">
        <w:tab/>
        <w:t>700,00 Ft</w:t>
      </w:r>
    </w:p>
    <w:p w:rsidR="0035164D" w:rsidRDefault="0035164D" w:rsidP="0035164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35164D" w:rsidRDefault="0035164D" w:rsidP="0035164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35164D" w:rsidRDefault="0035164D" w:rsidP="0035164D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0B75-3D79-470C-9697-67B5C3FA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1092</Characters>
  <Application>Microsoft Office Word</Application>
  <DocSecurity>0</DocSecurity>
  <Lines>4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3-30T12:41:00Z</cp:lastPrinted>
  <dcterms:created xsi:type="dcterms:W3CDTF">2026-03-30T05:44:00Z</dcterms:created>
  <dcterms:modified xsi:type="dcterms:W3CDTF">2026-03-30T12:41:00Z</dcterms:modified>
</cp:coreProperties>
</file>